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1CD78371" w:rsidR="0096348C" w:rsidRDefault="0096348C" w:rsidP="0096348C">
      <w:pPr>
        <w:rPr>
          <w:sz w:val="22"/>
          <w:szCs w:val="22"/>
        </w:rPr>
      </w:pPr>
    </w:p>
    <w:p w14:paraId="12DA57F3" w14:textId="77777777" w:rsidR="002B5F73" w:rsidRDefault="002B5F73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3C7C91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DB153B7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373A25">
              <w:rPr>
                <w:b/>
                <w:szCs w:val="24"/>
              </w:rPr>
              <w:t>4</w:t>
            </w: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96D655D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5F75C9">
              <w:rPr>
                <w:szCs w:val="24"/>
              </w:rPr>
              <w:t>04-</w:t>
            </w:r>
            <w:r w:rsidR="00812F4A">
              <w:rPr>
                <w:szCs w:val="24"/>
              </w:rPr>
              <w:t>2</w:t>
            </w:r>
            <w:r w:rsidR="00373A25">
              <w:rPr>
                <w:szCs w:val="24"/>
              </w:rPr>
              <w:t>5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ED7EB14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373A25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5328DD">
              <w:rPr>
                <w:szCs w:val="24"/>
              </w:rPr>
              <w:t>11.18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6590C3B8" w14:textId="2018BCB5" w:rsidR="00650AAC" w:rsidRDefault="0096348C" w:rsidP="003C7C91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10D20EDC" w:rsidR="003C7C91" w:rsidRPr="001A1A1A" w:rsidRDefault="003C7C91" w:rsidP="003C7C91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5835A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5835AC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1220E8E1" w:rsidR="005E3BAD" w:rsidRPr="005835AC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835AC">
              <w:rPr>
                <w:bCs/>
                <w:szCs w:val="24"/>
              </w:rPr>
              <w:t>Utskottet justerade protokoll 2022/23:</w:t>
            </w:r>
            <w:r w:rsidR="005F75C9" w:rsidRPr="005835AC">
              <w:rPr>
                <w:bCs/>
                <w:szCs w:val="24"/>
              </w:rPr>
              <w:t>2</w:t>
            </w:r>
            <w:r w:rsidR="00373A25">
              <w:rPr>
                <w:bCs/>
                <w:szCs w:val="24"/>
              </w:rPr>
              <w:t>3</w:t>
            </w:r>
            <w:r w:rsidRPr="005835AC">
              <w:rPr>
                <w:bCs/>
                <w:szCs w:val="24"/>
              </w:rPr>
              <w:t>.</w:t>
            </w:r>
          </w:p>
          <w:p w14:paraId="0FA46E36" w14:textId="241AA607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0D6FA7BF" w:rsidR="002D204F" w:rsidRPr="005835AC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2D3BCF09" w14:textId="38D933C5" w:rsidR="00937F0A" w:rsidRDefault="005328DD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ågan om att intervenera i EU-domstolen till stöd för Danmarks ogiltighetstalan mot direktivet om minimilöner i EU</w:t>
            </w:r>
          </w:p>
          <w:p w14:paraId="6FAA7584" w14:textId="074A8BDF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3052EFA9" w14:textId="60B2A1AC" w:rsidR="005328DD" w:rsidRDefault="005328DD" w:rsidP="005328DD">
            <w:r w:rsidRPr="005328DD">
              <w:t>Utskottet överlade med statssekreterare Martin Andreasson, åtföljd av medarbetare från Arbetsmarknadsdepartementet.</w:t>
            </w:r>
          </w:p>
          <w:p w14:paraId="3FF13227" w14:textId="77777777" w:rsidR="005328DD" w:rsidRPr="005328DD" w:rsidRDefault="005328DD" w:rsidP="005328DD"/>
          <w:p w14:paraId="78C0E747" w14:textId="0B4817D1" w:rsidR="005328DD" w:rsidRDefault="005328DD" w:rsidP="005328DD">
            <w:r w:rsidRPr="005328DD">
              <w:t xml:space="preserve">Underlaget utgjordes av Arbetsmarknadsdepartementets </w:t>
            </w:r>
            <w:r>
              <w:t>överläggningsp</w:t>
            </w:r>
            <w:r w:rsidRPr="005328DD">
              <w:t xml:space="preserve">romemoria </w:t>
            </w:r>
            <w:r>
              <w:t>(dnr 2009–2022/23)</w:t>
            </w:r>
            <w:r w:rsidRPr="005328DD">
              <w:t>.</w:t>
            </w:r>
          </w:p>
          <w:p w14:paraId="67C65EAD" w14:textId="402B0411" w:rsidR="0023457E" w:rsidRDefault="0023457E" w:rsidP="005328DD"/>
          <w:p w14:paraId="3C23075E" w14:textId="4D7C1ED4" w:rsidR="0023457E" w:rsidRDefault="0023457E" w:rsidP="005328DD">
            <w:r>
              <w:t>Statssekreteraren redogjorde för regeringens ståndpunkt i enlighet med överläggningspromemorian:</w:t>
            </w:r>
          </w:p>
          <w:p w14:paraId="4168BED7" w14:textId="6A6E0E0D" w:rsidR="0023457E" w:rsidRDefault="0023457E" w:rsidP="005328DD"/>
          <w:p w14:paraId="1B1E01A9" w14:textId="669BD572" w:rsidR="0023457E" w:rsidRDefault="0023457E" w:rsidP="0023457E">
            <w:pPr>
              <w:ind w:left="280"/>
              <w:rPr>
                <w:sz w:val="22"/>
                <w:szCs w:val="18"/>
              </w:rPr>
            </w:pPr>
            <w:r w:rsidRPr="0023457E">
              <w:rPr>
                <w:sz w:val="22"/>
                <w:szCs w:val="18"/>
              </w:rPr>
              <w:t xml:space="preserve">Regeringen avser att ansöka om att få intervenera i mål C-19/23 till stöd för Danmark. Regeringen kommer efter att EU-domstolen har beviljat ansökningen att lämna in en interventionsinlaga och delta i domstolsprocessen. Regeringen anser att det av principiella skäl är viktigt att det prövas om EU har befogenhet att lagstifta om minimilöner genom detta direktiv. </w:t>
            </w:r>
          </w:p>
          <w:p w14:paraId="03585341" w14:textId="6E7E9A1C" w:rsidR="0034747D" w:rsidRDefault="0034747D" w:rsidP="0023457E">
            <w:pPr>
              <w:ind w:left="280"/>
              <w:rPr>
                <w:sz w:val="22"/>
                <w:szCs w:val="18"/>
              </w:rPr>
            </w:pPr>
          </w:p>
          <w:p w14:paraId="09EB188A" w14:textId="1ACC4302" w:rsidR="0034747D" w:rsidRPr="0034747D" w:rsidRDefault="0034747D" w:rsidP="0034747D">
            <w:pPr>
              <w:ind w:left="-3"/>
            </w:pPr>
            <w:r w:rsidRPr="0034747D">
              <w:t>Ordföranden konstaterade att det fanns stöd för regeringens ståndpunkt.</w:t>
            </w:r>
          </w:p>
          <w:p w14:paraId="51E48E80" w14:textId="483BAFF2" w:rsidR="005328DD" w:rsidRDefault="005328DD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247E1C38" w14:textId="73CFD5D0" w:rsidR="00812F4A" w:rsidRPr="00937F0A" w:rsidRDefault="005328DD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a paragraf förklarades omedelbart justerad.</w:t>
            </w:r>
          </w:p>
          <w:p w14:paraId="1CB902B6" w14:textId="09C21F43" w:rsidR="008C64E5" w:rsidRPr="005835AC" w:rsidRDefault="008C64E5" w:rsidP="008C64E5">
            <w:pPr>
              <w:rPr>
                <w:szCs w:val="24"/>
              </w:rPr>
            </w:pPr>
          </w:p>
        </w:tc>
      </w:tr>
      <w:tr w:rsidR="007028FD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7F89B7AC" w:rsidR="007028FD" w:rsidRPr="005835AC" w:rsidRDefault="008C64E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5328D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34287B66" w14:textId="77777777" w:rsidR="00937F0A" w:rsidRPr="005835AC" w:rsidRDefault="00937F0A" w:rsidP="00937F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012D066" w14:textId="77777777" w:rsidR="00937F0A" w:rsidRPr="004612D7" w:rsidRDefault="00937F0A" w:rsidP="00937F0A">
            <w:pPr>
              <w:tabs>
                <w:tab w:val="left" w:pos="1701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  <w:p w14:paraId="3CD19273" w14:textId="42A272D5" w:rsidR="00937F0A" w:rsidRPr="004612D7" w:rsidRDefault="00937F0A" w:rsidP="00041457">
            <w:pPr>
              <w:pStyle w:val="Liststycke"/>
              <w:numPr>
                <w:ilvl w:val="0"/>
                <w:numId w:val="37"/>
              </w:numPr>
              <w:tabs>
                <w:tab w:val="left" w:pos="1701"/>
              </w:tabs>
              <w:ind w:left="422"/>
              <w:rPr>
                <w:color w:val="000000"/>
                <w:sz w:val="24"/>
                <w:szCs w:val="28"/>
              </w:rPr>
            </w:pPr>
            <w:r w:rsidRPr="004612D7">
              <w:rPr>
                <w:color w:val="000000"/>
                <w:sz w:val="24"/>
                <w:szCs w:val="28"/>
              </w:rPr>
              <w:t>Kanslichefen anmälde sammanträdesplanen.</w:t>
            </w:r>
          </w:p>
          <w:p w14:paraId="6D1C2852" w14:textId="6C43D4E9" w:rsidR="00812F4A" w:rsidRDefault="00812F4A" w:rsidP="00041457">
            <w:pPr>
              <w:tabs>
                <w:tab w:val="left" w:pos="1701"/>
              </w:tabs>
              <w:ind w:left="422"/>
              <w:rPr>
                <w:color w:val="000000"/>
                <w:szCs w:val="24"/>
              </w:rPr>
            </w:pPr>
          </w:p>
          <w:p w14:paraId="6C074385" w14:textId="366D3E83" w:rsidR="00041457" w:rsidRPr="004612D7" w:rsidRDefault="00812F4A" w:rsidP="00041457">
            <w:pPr>
              <w:pStyle w:val="Liststycke"/>
              <w:numPr>
                <w:ilvl w:val="0"/>
                <w:numId w:val="37"/>
              </w:numPr>
              <w:tabs>
                <w:tab w:val="left" w:pos="1701"/>
              </w:tabs>
              <w:ind w:left="422"/>
              <w:rPr>
                <w:color w:val="000000"/>
                <w:sz w:val="24"/>
                <w:szCs w:val="24"/>
              </w:rPr>
            </w:pPr>
            <w:r w:rsidRPr="004612D7">
              <w:rPr>
                <w:color w:val="000000"/>
                <w:sz w:val="24"/>
                <w:szCs w:val="24"/>
              </w:rPr>
              <w:t xml:space="preserve">Kanslichefen </w:t>
            </w:r>
            <w:r w:rsidR="005328DD" w:rsidRPr="004612D7">
              <w:rPr>
                <w:color w:val="000000"/>
                <w:sz w:val="24"/>
                <w:szCs w:val="24"/>
              </w:rPr>
              <w:t>informerade om Veteranföreningens årsmöte som</w:t>
            </w:r>
          </w:p>
          <w:p w14:paraId="014BEA0E" w14:textId="376BB2CC" w:rsidR="00812F4A" w:rsidRPr="004612D7" w:rsidRDefault="005328DD" w:rsidP="00041457">
            <w:pPr>
              <w:pStyle w:val="Liststycke"/>
              <w:tabs>
                <w:tab w:val="left" w:pos="1701"/>
              </w:tabs>
              <w:ind w:left="422" w:hanging="142"/>
              <w:rPr>
                <w:color w:val="000000"/>
                <w:sz w:val="24"/>
                <w:szCs w:val="24"/>
              </w:rPr>
            </w:pPr>
            <w:r w:rsidRPr="004612D7">
              <w:rPr>
                <w:color w:val="000000"/>
                <w:sz w:val="24"/>
                <w:szCs w:val="24"/>
              </w:rPr>
              <w:t xml:space="preserve">äger rum </w:t>
            </w:r>
            <w:r w:rsidR="00041457" w:rsidRPr="004612D7">
              <w:rPr>
                <w:color w:val="000000"/>
                <w:sz w:val="24"/>
                <w:szCs w:val="24"/>
              </w:rPr>
              <w:t xml:space="preserve">onsdagen </w:t>
            </w:r>
            <w:r w:rsidRPr="004612D7">
              <w:rPr>
                <w:color w:val="000000"/>
                <w:sz w:val="24"/>
                <w:szCs w:val="24"/>
              </w:rPr>
              <w:t xml:space="preserve">den 10 maj </w:t>
            </w:r>
            <w:r w:rsidR="00041457" w:rsidRPr="004612D7">
              <w:rPr>
                <w:color w:val="000000"/>
                <w:sz w:val="24"/>
                <w:szCs w:val="24"/>
              </w:rPr>
              <w:t>2023.</w:t>
            </w:r>
          </w:p>
          <w:p w14:paraId="60C4273A" w14:textId="6D8CD6EC" w:rsidR="00B725AF" w:rsidRPr="005835AC" w:rsidRDefault="00B725AF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5C9" w:rsidRPr="00E2294C" w14:paraId="5BF5BF6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33937D0" w14:textId="4CB43388" w:rsidR="005F75C9" w:rsidRPr="005835AC" w:rsidRDefault="005F75C9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5328D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3365C7CD" w14:textId="77777777" w:rsidR="00937F0A" w:rsidRPr="005835AC" w:rsidRDefault="00937F0A" w:rsidP="00937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2AEC7F5" w14:textId="77777777" w:rsidR="00937F0A" w:rsidRPr="005835AC" w:rsidRDefault="00937F0A" w:rsidP="00937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639DC97" w14:textId="7FAB7E52" w:rsidR="00937F0A" w:rsidRPr="005835AC" w:rsidRDefault="00937F0A" w:rsidP="00937F0A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Utskottet beslutade att nästa sammanträde ska äga rum t</w:t>
            </w:r>
            <w:r w:rsidR="00812F4A">
              <w:rPr>
                <w:szCs w:val="24"/>
              </w:rPr>
              <w:t>i</w:t>
            </w:r>
            <w:r>
              <w:rPr>
                <w:szCs w:val="24"/>
              </w:rPr>
              <w:t>s</w:t>
            </w:r>
            <w:r w:rsidRPr="005835AC">
              <w:rPr>
                <w:szCs w:val="24"/>
              </w:rPr>
              <w:t xml:space="preserve">dagen den </w:t>
            </w:r>
            <w:r w:rsidR="007121EB">
              <w:rPr>
                <w:szCs w:val="24"/>
              </w:rPr>
              <w:t>9 maj</w:t>
            </w:r>
            <w:r w:rsidRPr="005835AC">
              <w:rPr>
                <w:szCs w:val="24"/>
              </w:rPr>
              <w:t xml:space="preserve"> 2023 kl. 1</w:t>
            </w:r>
            <w:r w:rsidR="00812F4A">
              <w:rPr>
                <w:szCs w:val="24"/>
              </w:rPr>
              <w:t>1</w:t>
            </w:r>
            <w:r w:rsidRPr="005835AC">
              <w:rPr>
                <w:szCs w:val="24"/>
              </w:rPr>
              <w:t>.00.</w:t>
            </w:r>
          </w:p>
          <w:p w14:paraId="151EDC4A" w14:textId="77777777" w:rsidR="005F75C9" w:rsidRPr="005835AC" w:rsidRDefault="005F75C9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2E36E799" w14:textId="7DDAD5DD" w:rsidR="00D44C61" w:rsidRPr="005835A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Vid protokollet</w:t>
            </w:r>
          </w:p>
          <w:p w14:paraId="36DB0B95" w14:textId="2AF3CD43" w:rsidR="00B725AF" w:rsidRDefault="00B725AF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BE5847D" w:rsidR="00D44C61" w:rsidRPr="005835AC" w:rsidRDefault="004D043E" w:rsidP="00A3221F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szCs w:val="24"/>
              </w:rPr>
              <w:t xml:space="preserve">Justeras </w:t>
            </w:r>
            <w:r w:rsidR="005328DD">
              <w:rPr>
                <w:szCs w:val="24"/>
              </w:rPr>
              <w:t>9 maj</w:t>
            </w:r>
            <w:r w:rsidR="003F7795" w:rsidRPr="005835AC">
              <w:rPr>
                <w:szCs w:val="24"/>
              </w:rPr>
              <w:t xml:space="preserve"> </w:t>
            </w:r>
            <w:r w:rsidR="005E3BAD" w:rsidRPr="005835AC">
              <w:rPr>
                <w:szCs w:val="24"/>
              </w:rPr>
              <w:t>2023</w:t>
            </w: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E3433AD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373A25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EA0F3EF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5328DD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1B3879C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58EEEF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C64E5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FF6DFF3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F66167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FF28FB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7121EB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>Teresa Carvalho (S), 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167D675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574146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DF597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4E5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79B3626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01D4FD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8791C28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904A6A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8E1A9B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93A07E5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10D183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2E17269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24D9C1C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54BAA8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85007F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945A57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7F97D3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8B0004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FE96AB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66A8F52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630802D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10942FC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9603CA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4DE4EA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B5BBA9B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B55DC0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91285ED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0EA7FB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673C50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6A8C916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8477BD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B99C6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78827D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FC6C53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43731BB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D6E508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2FB18C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547B7327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0CB6AB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F3028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FD7D0E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4C1EAD6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4C5A2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0243521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2DD53F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4C75153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E6E836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FF9D50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3BF47DB9" w:rsidR="008C64E5" w:rsidRPr="00F93879" w:rsidRDefault="007121EB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5007F">
              <w:rPr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 xml:space="preserve"> Gille</w:t>
            </w:r>
            <w:r w:rsidR="008C64E5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DB34C69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30B3C4A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39B376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62875F8A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5A622E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E268FE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C64E5" w:rsidRDefault="008C64E5" w:rsidP="008C64E5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C64E5" w:rsidRPr="00805250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7E6913A9" w:rsidR="008C64E5" w:rsidRPr="00F93879" w:rsidRDefault="005328DD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1A21B7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3C98B6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C1E493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1912E" w14:textId="2EF77FCF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te Rangda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AB7D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F31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89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0DB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F1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B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D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1E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49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151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14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C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7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3B37302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3209C0D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50F460F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CE38F1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8C64E5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3BD40353"/>
    <w:multiLevelType w:val="hybridMultilevel"/>
    <w:tmpl w:val="5B880E40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6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254A"/>
    <w:multiLevelType w:val="hybridMultilevel"/>
    <w:tmpl w:val="604A730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49BA30D6"/>
    <w:multiLevelType w:val="multilevel"/>
    <w:tmpl w:val="7B2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5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32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3"/>
  </w:num>
  <w:num w:numId="5">
    <w:abstractNumId w:val="6"/>
  </w:num>
  <w:num w:numId="6">
    <w:abstractNumId w:val="22"/>
  </w:num>
  <w:num w:numId="7">
    <w:abstractNumId w:val="21"/>
  </w:num>
  <w:num w:numId="8">
    <w:abstractNumId w:val="27"/>
  </w:num>
  <w:num w:numId="9">
    <w:abstractNumId w:val="18"/>
  </w:num>
  <w:num w:numId="10">
    <w:abstractNumId w:val="16"/>
  </w:num>
  <w:num w:numId="11">
    <w:abstractNumId w:val="8"/>
  </w:num>
  <w:num w:numId="12">
    <w:abstractNumId w:val="26"/>
  </w:num>
  <w:num w:numId="13">
    <w:abstractNumId w:val="25"/>
  </w:num>
  <w:num w:numId="14">
    <w:abstractNumId w:val="1"/>
  </w:num>
  <w:num w:numId="15">
    <w:abstractNumId w:val="3"/>
  </w:num>
  <w:num w:numId="16">
    <w:abstractNumId w:val="30"/>
  </w:num>
  <w:num w:numId="17">
    <w:abstractNumId w:val="29"/>
  </w:num>
  <w:num w:numId="18">
    <w:abstractNumId w:val="4"/>
  </w:num>
  <w:num w:numId="19">
    <w:abstractNumId w:val="7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2"/>
  </w:num>
  <w:num w:numId="25">
    <w:abstractNumId w:val="28"/>
  </w:num>
  <w:num w:numId="26">
    <w:abstractNumId w:val="33"/>
  </w:num>
  <w:num w:numId="27">
    <w:abstractNumId w:val="31"/>
  </w:num>
  <w:num w:numId="28">
    <w:abstractNumId w:val="34"/>
  </w:num>
  <w:num w:numId="29">
    <w:abstractNumId w:val="35"/>
  </w:num>
  <w:num w:numId="30">
    <w:abstractNumId w:val="9"/>
  </w:num>
  <w:num w:numId="31">
    <w:abstractNumId w:val="24"/>
  </w:num>
  <w:num w:numId="32">
    <w:abstractNumId w:val="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B421E"/>
    <w:rsid w:val="001C171E"/>
    <w:rsid w:val="001D0510"/>
    <w:rsid w:val="001E3709"/>
    <w:rsid w:val="001E7F77"/>
    <w:rsid w:val="001F0534"/>
    <w:rsid w:val="001F1BF9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C7C91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81E91"/>
    <w:rsid w:val="005835AC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2F4A"/>
    <w:rsid w:val="00813EED"/>
    <w:rsid w:val="00814276"/>
    <w:rsid w:val="00834B38"/>
    <w:rsid w:val="00837EBD"/>
    <w:rsid w:val="00846AE0"/>
    <w:rsid w:val="0085007F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3221F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E2176"/>
    <w:rsid w:val="00CE3428"/>
    <w:rsid w:val="00CE3E8D"/>
    <w:rsid w:val="00CF0840"/>
    <w:rsid w:val="00CF7479"/>
    <w:rsid w:val="00D109AF"/>
    <w:rsid w:val="00D1236F"/>
    <w:rsid w:val="00D124FF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0</Words>
  <Characters>3044</Characters>
  <Application>Microsoft Office Word</Application>
  <DocSecurity>0</DocSecurity>
  <Lines>1522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5</cp:revision>
  <cp:lastPrinted>2023-04-25T13:48:00Z</cp:lastPrinted>
  <dcterms:created xsi:type="dcterms:W3CDTF">2023-04-19T08:47:00Z</dcterms:created>
  <dcterms:modified xsi:type="dcterms:W3CDTF">2023-09-20T16:58:00Z</dcterms:modified>
</cp:coreProperties>
</file>